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740" w:rsidRDefault="00B00740" w:rsidP="00AF2C9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81CBB">
        <w:rPr>
          <w:rFonts w:ascii="Times New Roman" w:hAnsi="Times New Roman" w:cs="Times New Roman"/>
          <w:sz w:val="28"/>
          <w:szCs w:val="28"/>
        </w:rPr>
        <w:t xml:space="preserve">Конспект </w:t>
      </w:r>
      <w:r w:rsidR="00981CBB" w:rsidRPr="00981CBB">
        <w:rPr>
          <w:rFonts w:ascii="Times New Roman" w:hAnsi="Times New Roman" w:cs="Times New Roman"/>
          <w:sz w:val="28"/>
          <w:szCs w:val="28"/>
        </w:rPr>
        <w:t>внеклассного мероприятия</w:t>
      </w:r>
      <w:r w:rsidR="00981CB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="00981CB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81CBB">
        <w:rPr>
          <w:rFonts w:ascii="Times New Roman" w:hAnsi="Times New Roman" w:cs="Times New Roman"/>
          <w:sz w:val="28"/>
          <w:szCs w:val="28"/>
        </w:rPr>
        <w:t xml:space="preserve"> 3 класса</w:t>
      </w:r>
    </w:p>
    <w:p w:rsidR="002C2005" w:rsidRDefault="002C2005" w:rsidP="00AF2C9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авила здорового образа жизни»</w:t>
      </w:r>
    </w:p>
    <w:p w:rsidR="00981CBB" w:rsidRPr="00981CBB" w:rsidRDefault="00981CBB" w:rsidP="00AF2C9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B5898" w:rsidRPr="00EA6C34" w:rsidRDefault="00EA6C34" w:rsidP="00AF2C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6C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</w:p>
    <w:p w:rsidR="002B5898" w:rsidRDefault="00624B58" w:rsidP="00AF2C9B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изировать знания</w:t>
      </w:r>
      <w:r w:rsidR="00C97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 о компонентах</w:t>
      </w:r>
      <w:r w:rsidR="002B5898" w:rsidRPr="00EA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орового образа жизни.</w:t>
      </w:r>
      <w:proofErr w:type="gramEnd"/>
    </w:p>
    <w:p w:rsidR="00EA6C34" w:rsidRDefault="00EA6C34" w:rsidP="00AF2C9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A6C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B73212" w:rsidRPr="00624B58" w:rsidRDefault="00B73212" w:rsidP="00AF2C9B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4B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беждение о необходимости сохранения личного здоровья;</w:t>
      </w:r>
    </w:p>
    <w:p w:rsidR="00EA6C34" w:rsidRDefault="00EA6C34" w:rsidP="00AF2C9B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умение </w:t>
      </w:r>
      <w:r w:rsidR="00B73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следить за личной гигиеной и состоянием своего здоровья;</w:t>
      </w:r>
    </w:p>
    <w:p w:rsidR="00EA6C34" w:rsidRPr="00EA6C34" w:rsidRDefault="00B73212" w:rsidP="00AF2C9B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знания о пагубном влиянии</w:t>
      </w:r>
      <w:r w:rsidR="00EA6C34" w:rsidRPr="00EA6C34">
        <w:rPr>
          <w:rFonts w:ascii="Times New Roman" w:hAnsi="Times New Roman" w:cs="Times New Roman"/>
          <w:sz w:val="24"/>
          <w:szCs w:val="24"/>
        </w:rPr>
        <w:t xml:space="preserve"> вредных привычек на здоровье человека;</w:t>
      </w:r>
    </w:p>
    <w:p w:rsidR="00EA6C34" w:rsidRDefault="00B73212" w:rsidP="00AF2C9B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ить развитие воображения, памяти, речи </w:t>
      </w:r>
      <w:proofErr w:type="gramStart"/>
      <w:r w:rsidR="00957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2C2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</w:t>
      </w:r>
      <w:proofErr w:type="gramEnd"/>
      <w:r w:rsidR="002C2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73212" w:rsidRDefault="00B73212" w:rsidP="00AF2C9B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ить развитие умения делать выводы, </w:t>
      </w:r>
      <w:r w:rsidR="00011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, отвечать на вопросы;</w:t>
      </w:r>
    </w:p>
    <w:p w:rsidR="000114A2" w:rsidRDefault="000114A2" w:rsidP="00AF2C9B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мение работать в группах, парах.</w:t>
      </w:r>
    </w:p>
    <w:p w:rsidR="00D62B74" w:rsidRDefault="00D62B74" w:rsidP="00AF2C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2B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орудование</w:t>
      </w:r>
      <w:r w:rsidR="001E07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ля учителя</w:t>
      </w:r>
      <w:r w:rsidRPr="00D62B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E07B2" w:rsidRPr="001E0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ьютер, </w:t>
      </w:r>
      <w:proofErr w:type="spellStart"/>
      <w:r w:rsidR="00C97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ый</w:t>
      </w:r>
      <w:proofErr w:type="spellEnd"/>
      <w:r w:rsidR="00C97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ор, </w:t>
      </w:r>
      <w:r w:rsidR="001E07B2" w:rsidRPr="001E0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ран,</w:t>
      </w:r>
      <w:r w:rsidR="001E0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E0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гментмультфильма</w:t>
      </w:r>
      <w:proofErr w:type="spellEnd"/>
      <w:r w:rsidR="001E0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="001E0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додыр</w:t>
      </w:r>
      <w:proofErr w:type="spellEnd"/>
      <w:r w:rsidR="001E0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«Трубка и медведь»; музыка Э. Грига «Утро»;</w:t>
      </w:r>
      <w:r w:rsidR="00FF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0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чка темы «Здоровый образ жизни», на доске цветок с правилами на лепестках,</w:t>
      </w:r>
      <w:proofErr w:type="gramStart"/>
      <w:r w:rsidR="001E0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1E0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сня Высоцкого «Утренняя гимнастика</w:t>
      </w:r>
      <w:r w:rsidR="002C2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EB2D66" w:rsidRPr="00EB2D66" w:rsidRDefault="00C97318" w:rsidP="00AF2C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орудование для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</w:t>
      </w:r>
      <w:r w:rsidR="00EB2D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щихся</w:t>
      </w:r>
      <w:proofErr w:type="gramStart"/>
      <w:r w:rsidR="00EB2D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2C2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="00624B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очки</w:t>
      </w:r>
      <w:proofErr w:type="spellEnd"/>
      <w:r w:rsidR="00624B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режимом дня.</w:t>
      </w:r>
    </w:p>
    <w:p w:rsidR="009D1F18" w:rsidRDefault="00844031" w:rsidP="009D1F18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4A2"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9D1F18" w:rsidRPr="00677308" w:rsidRDefault="009D1F18" w:rsidP="009D1F18">
      <w:pPr>
        <w:spacing w:after="0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9D1F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7308">
        <w:rPr>
          <w:rFonts w:ascii="Times New Roman" w:hAnsi="Times New Roman" w:cs="Times New Roman"/>
          <w:b/>
          <w:sz w:val="24"/>
          <w:szCs w:val="24"/>
        </w:rPr>
        <w:t>СЛАЙД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</w:p>
    <w:p w:rsidR="00844031" w:rsidRPr="000114A2" w:rsidRDefault="00844031" w:rsidP="00AF2C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B6C" w:rsidRPr="00FA542D" w:rsidRDefault="00F55B6C" w:rsidP="00AF2C9B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542D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:rsidR="00FA542D" w:rsidRPr="00FA542D" w:rsidRDefault="00624B58" w:rsidP="00AF2C9B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</w:t>
      </w:r>
      <w:r w:rsidR="00FA542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20 человек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)</w:t>
      </w:r>
      <w:r w:rsidR="00FA542D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идят </w:t>
      </w:r>
      <w:r w:rsidR="000D42F6">
        <w:rPr>
          <w:rFonts w:ascii="Times New Roman" w:hAnsi="Times New Roman" w:cs="Times New Roman"/>
          <w:b/>
          <w:sz w:val="24"/>
          <w:szCs w:val="24"/>
        </w:rPr>
        <w:t>группами по 5человек.</w:t>
      </w:r>
    </w:p>
    <w:p w:rsidR="009D1F18" w:rsidRDefault="009D1F18" w:rsidP="00AF2C9B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9D1F18">
        <w:rPr>
          <w:rFonts w:ascii="Times New Roman" w:hAnsi="Times New Roman" w:cs="Times New Roman"/>
          <w:sz w:val="24"/>
          <w:szCs w:val="24"/>
        </w:rPr>
        <w:t xml:space="preserve">-Здравствуйте ребята, меня </w:t>
      </w:r>
      <w:proofErr w:type="gramStart"/>
      <w:r w:rsidRPr="009D1F18">
        <w:rPr>
          <w:rFonts w:ascii="Times New Roman" w:hAnsi="Times New Roman" w:cs="Times New Roman"/>
          <w:sz w:val="24"/>
          <w:szCs w:val="24"/>
        </w:rPr>
        <w:t>зовут Т.А.</w:t>
      </w:r>
      <w:r>
        <w:rPr>
          <w:rFonts w:ascii="Times New Roman" w:hAnsi="Times New Roman" w:cs="Times New Roman"/>
          <w:sz w:val="24"/>
          <w:szCs w:val="24"/>
        </w:rPr>
        <w:t xml:space="preserve"> Сегодня мы с вами провед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роприятие. Но для начала, давайте поздороваемся</w:t>
      </w:r>
    </w:p>
    <w:p w:rsidR="0036334B" w:rsidRPr="0036334B" w:rsidRDefault="0036334B" w:rsidP="0036334B">
      <w:pPr>
        <w:spacing w:after="0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677308">
        <w:rPr>
          <w:rFonts w:ascii="Times New Roman" w:hAnsi="Times New Roman" w:cs="Times New Roman"/>
          <w:b/>
          <w:sz w:val="24"/>
          <w:szCs w:val="24"/>
        </w:rPr>
        <w:t>СЛАЙД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</w:p>
    <w:p w:rsidR="00F55B6C" w:rsidRPr="0036334B" w:rsidRDefault="00F55B6C" w:rsidP="00AF2C9B">
      <w:pPr>
        <w:spacing w:after="0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36334B">
        <w:rPr>
          <w:rFonts w:ascii="Times New Roman" w:hAnsi="Times New Roman" w:cs="Times New Roman"/>
          <w:b/>
          <w:sz w:val="24"/>
          <w:szCs w:val="24"/>
        </w:rPr>
        <w:t>Расслабляющий тренинг.</w:t>
      </w:r>
    </w:p>
    <w:p w:rsidR="00F55B6C" w:rsidRPr="000D42F6" w:rsidRDefault="00F55B6C" w:rsidP="000D42F6">
      <w:pPr>
        <w:pStyle w:val="a3"/>
        <w:spacing w:before="0" w:beforeAutospacing="0" w:after="0" w:afterAutospacing="0"/>
        <w:ind w:left="-567" w:right="-284" w:firstLine="567"/>
        <w:rPr>
          <w:i/>
        </w:rPr>
      </w:pPr>
      <w:r w:rsidRPr="00F55B6C">
        <w:rPr>
          <w:i/>
        </w:rPr>
        <w:t>Тренинг проводится на фоне музыкальной композиции «Утро» Э.Грига.</w:t>
      </w:r>
    </w:p>
    <w:p w:rsidR="00F55B6C" w:rsidRPr="00F55B6C" w:rsidRDefault="00624B58" w:rsidP="00AF2C9B">
      <w:pPr>
        <w:pStyle w:val="a3"/>
        <w:spacing w:before="0" w:beforeAutospacing="0" w:after="0" w:afterAutospacing="0"/>
        <w:ind w:left="-567" w:right="-284" w:firstLine="567"/>
      </w:pPr>
      <w:r>
        <w:t xml:space="preserve">- </w:t>
      </w:r>
      <w:r w:rsidR="00F55B6C" w:rsidRPr="00F55B6C">
        <w:t>Ребята, посмотрите, какое сегодня великолепное теплое утро.</w:t>
      </w:r>
    </w:p>
    <w:p w:rsidR="00F55B6C" w:rsidRPr="00F55B6C" w:rsidRDefault="00624B58" w:rsidP="00AF2C9B">
      <w:pPr>
        <w:pStyle w:val="a3"/>
        <w:spacing w:before="0" w:beforeAutospacing="0" w:after="0" w:afterAutospacing="0"/>
        <w:ind w:left="-567" w:right="-284" w:firstLine="567"/>
      </w:pPr>
      <w:r>
        <w:t xml:space="preserve">  </w:t>
      </w:r>
      <w:r w:rsidR="00F55B6C" w:rsidRPr="00F55B6C">
        <w:t>Давайте поприветствуем окружающий нас мир и друг друга.</w:t>
      </w:r>
    </w:p>
    <w:p w:rsidR="00F55B6C" w:rsidRPr="00F55B6C" w:rsidRDefault="00F55B6C" w:rsidP="00AF2C9B">
      <w:pPr>
        <w:spacing w:after="0"/>
        <w:ind w:left="-567" w:right="-284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F55B6C">
        <w:rPr>
          <w:rFonts w:ascii="Times New Roman" w:hAnsi="Times New Roman" w:cs="Times New Roman"/>
          <w:sz w:val="24"/>
          <w:szCs w:val="24"/>
        </w:rPr>
        <w:t xml:space="preserve">Здравствуй, солнце золотое! </w:t>
      </w:r>
      <w:r w:rsidRPr="00F55B6C">
        <w:rPr>
          <w:rFonts w:ascii="Times New Roman" w:hAnsi="Times New Roman" w:cs="Times New Roman"/>
          <w:i/>
          <w:iCs/>
          <w:sz w:val="24"/>
          <w:szCs w:val="24"/>
        </w:rPr>
        <w:t>(рисуют руками круг)</w:t>
      </w:r>
    </w:p>
    <w:p w:rsidR="00F55B6C" w:rsidRPr="00F55B6C" w:rsidRDefault="00F55B6C" w:rsidP="00AF2C9B">
      <w:pPr>
        <w:spacing w:after="0"/>
        <w:ind w:left="-567" w:right="-284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F55B6C">
        <w:rPr>
          <w:rFonts w:ascii="Times New Roman" w:hAnsi="Times New Roman" w:cs="Times New Roman"/>
          <w:sz w:val="24"/>
          <w:szCs w:val="24"/>
        </w:rPr>
        <w:t xml:space="preserve">Здравствуй, небо голубое! </w:t>
      </w:r>
      <w:r w:rsidRPr="00F55B6C">
        <w:rPr>
          <w:rFonts w:ascii="Times New Roman" w:hAnsi="Times New Roman" w:cs="Times New Roman"/>
          <w:i/>
          <w:iCs/>
          <w:sz w:val="24"/>
          <w:szCs w:val="24"/>
        </w:rPr>
        <w:t>(руки поднимают вверх, машут кистями)</w:t>
      </w:r>
    </w:p>
    <w:p w:rsidR="00F55B6C" w:rsidRPr="00F55B6C" w:rsidRDefault="00F55B6C" w:rsidP="00AF2C9B">
      <w:pPr>
        <w:spacing w:after="0"/>
        <w:ind w:left="-567" w:right="-284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F55B6C">
        <w:rPr>
          <w:rFonts w:ascii="Times New Roman" w:hAnsi="Times New Roman" w:cs="Times New Roman"/>
          <w:sz w:val="24"/>
          <w:szCs w:val="24"/>
        </w:rPr>
        <w:t xml:space="preserve">Здравствуй, вольный ветерок! </w:t>
      </w:r>
      <w:r w:rsidRPr="00F55B6C">
        <w:rPr>
          <w:rFonts w:ascii="Times New Roman" w:hAnsi="Times New Roman" w:cs="Times New Roman"/>
          <w:i/>
          <w:iCs/>
          <w:sz w:val="24"/>
          <w:szCs w:val="24"/>
        </w:rPr>
        <w:t>(обмахивают кистями рук лицо)</w:t>
      </w:r>
    </w:p>
    <w:p w:rsidR="00F55B6C" w:rsidRPr="00F55B6C" w:rsidRDefault="00F55B6C" w:rsidP="00AF2C9B">
      <w:pPr>
        <w:spacing w:after="0"/>
        <w:ind w:left="-567" w:right="-284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F55B6C">
        <w:rPr>
          <w:rFonts w:ascii="Times New Roman" w:hAnsi="Times New Roman" w:cs="Times New Roman"/>
          <w:sz w:val="24"/>
          <w:szCs w:val="24"/>
        </w:rPr>
        <w:t xml:space="preserve">Здравствуй, милый мой дружок! </w:t>
      </w:r>
      <w:r w:rsidRPr="00F55B6C">
        <w:rPr>
          <w:rFonts w:ascii="Times New Roman" w:hAnsi="Times New Roman" w:cs="Times New Roman"/>
          <w:i/>
          <w:iCs/>
          <w:sz w:val="24"/>
          <w:szCs w:val="24"/>
        </w:rPr>
        <w:t>(поднимают руки вверх и машут ими)</w:t>
      </w:r>
    </w:p>
    <w:p w:rsidR="00844031" w:rsidRDefault="00624B58" w:rsidP="00AF2C9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11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 </w:t>
      </w:r>
      <w:r w:rsidR="00844031" w:rsidRPr="0084403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ыбнитесь друг другу. Улыбка может согреть вас и ваших друзей теплом и улучшить всем настр</w:t>
      </w:r>
      <w:r w:rsidR="00FA542D">
        <w:rPr>
          <w:rFonts w:ascii="Times New Roman" w:eastAsia="Times New Roman" w:hAnsi="Times New Roman" w:cs="Times New Roman"/>
          <w:sz w:val="24"/>
          <w:szCs w:val="24"/>
          <w:lang w:eastAsia="ru-RU"/>
        </w:rPr>
        <w:t>оение. Но сегодня у нас на занятии</w:t>
      </w:r>
      <w:r w:rsidR="00844031" w:rsidRPr="00844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уют гости. Улыбнитесь и им, поделитесь частичками своего тепла. Хорошее настроение поможет нам справиться с любой задачей. </w:t>
      </w:r>
    </w:p>
    <w:p w:rsidR="00F55B6C" w:rsidRDefault="00624B58" w:rsidP="00AF2C9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55B6C" w:rsidRPr="00844031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йчас ся</w:t>
      </w:r>
      <w:r w:rsidR="00FA542D">
        <w:rPr>
          <w:rFonts w:ascii="Times New Roman" w:eastAsia="Times New Roman" w:hAnsi="Times New Roman" w:cs="Times New Roman"/>
          <w:sz w:val="24"/>
          <w:szCs w:val="24"/>
          <w:lang w:eastAsia="ru-RU"/>
        </w:rPr>
        <w:t>дьте все прямо, и мы начнем работать</w:t>
      </w:r>
      <w:r w:rsidR="00F55B6C" w:rsidRPr="008440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5B6C" w:rsidRPr="00FA2C23" w:rsidRDefault="00624B58" w:rsidP="00AF2C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0114A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0114A2" w:rsidRPr="007B3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A2C23" w:rsidRPr="00FA2C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ка учебной задачи.</w:t>
      </w:r>
    </w:p>
    <w:p w:rsidR="00957441" w:rsidRDefault="00FA2C23" w:rsidP="000D42F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</w:t>
      </w:r>
      <w:r w:rsidR="00FA542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, чтоб</w:t>
      </w:r>
      <w:r w:rsidR="001E6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624B58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ть,</w:t>
      </w:r>
      <w:r w:rsidR="001E6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4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у сегодняшнего занятия </w:t>
      </w:r>
      <w:r w:rsidR="000D42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 видеоролик</w:t>
      </w:r>
    </w:p>
    <w:p w:rsidR="007E582C" w:rsidRPr="007E582C" w:rsidRDefault="007E582C" w:rsidP="000D42F6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еоролик «ЗОЖ»</w:t>
      </w:r>
    </w:p>
    <w:p w:rsidR="00FA2C23" w:rsidRDefault="00FA2C23" w:rsidP="000D42F6">
      <w:pPr>
        <w:tabs>
          <w:tab w:val="left" w:pos="8100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зовите тему нашего урока. </w:t>
      </w:r>
      <w:r w:rsidR="007B3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54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доров</w:t>
      </w:r>
      <w:r w:rsidR="000E0A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й образ жизни</w:t>
      </w:r>
      <w:r w:rsidRPr="00FA54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0D42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</w:p>
    <w:p w:rsidR="00677308" w:rsidRPr="00677308" w:rsidRDefault="00677308" w:rsidP="00677308">
      <w:pPr>
        <w:spacing w:after="0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677308">
        <w:rPr>
          <w:rFonts w:ascii="Times New Roman" w:hAnsi="Times New Roman" w:cs="Times New Roman"/>
          <w:b/>
          <w:sz w:val="24"/>
          <w:szCs w:val="24"/>
        </w:rPr>
        <w:t>СЛАЙД</w:t>
      </w:r>
      <w:r w:rsidR="0036334B">
        <w:rPr>
          <w:rFonts w:ascii="Times New Roman" w:hAnsi="Times New Roman" w:cs="Times New Roman"/>
          <w:b/>
          <w:sz w:val="24"/>
          <w:szCs w:val="24"/>
        </w:rPr>
        <w:t>3</w:t>
      </w:r>
    </w:p>
    <w:p w:rsidR="00981030" w:rsidRDefault="00FA542D" w:rsidP="00AF2C9B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ерно. Сегодня мы будем </w:t>
      </w:r>
      <w:r w:rsidR="00FA2C2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ь о здоровье. А именно о здоровом образе жизни.</w:t>
      </w:r>
    </w:p>
    <w:p w:rsidR="0036334B" w:rsidRDefault="0036334B" w:rsidP="0036334B">
      <w:pPr>
        <w:spacing w:after="0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677308">
        <w:rPr>
          <w:rFonts w:ascii="Times New Roman" w:hAnsi="Times New Roman" w:cs="Times New Roman"/>
          <w:b/>
          <w:sz w:val="24"/>
          <w:szCs w:val="24"/>
        </w:rPr>
        <w:t>СЛАЙД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</w:p>
    <w:p w:rsidR="00584BE3" w:rsidRPr="00584BE3" w:rsidRDefault="007B3C63" w:rsidP="00AF2C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7B3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584BE3" w:rsidRPr="00584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над новой темой.</w:t>
      </w:r>
    </w:p>
    <w:p w:rsidR="00AE2B1D" w:rsidRDefault="00AE2B1D" w:rsidP="00AF2C9B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B1D">
        <w:rPr>
          <w:rFonts w:ascii="Times New Roman" w:hAnsi="Times New Roman" w:cs="Times New Roman"/>
          <w:sz w:val="24"/>
          <w:szCs w:val="24"/>
        </w:rPr>
        <w:t xml:space="preserve">- Представьте себе, что наше здоровье – это большой красивый цветок. </w:t>
      </w:r>
      <w:r>
        <w:rPr>
          <w:rFonts w:ascii="Times New Roman" w:hAnsi="Times New Roman" w:cs="Times New Roman"/>
          <w:sz w:val="24"/>
          <w:szCs w:val="24"/>
        </w:rPr>
        <w:t xml:space="preserve">Чтобы он расцвёл, нам необходимо узнать </w:t>
      </w:r>
      <w:r w:rsidR="00584BE3">
        <w:rPr>
          <w:rFonts w:ascii="Times New Roman" w:hAnsi="Times New Roman" w:cs="Times New Roman"/>
          <w:sz w:val="24"/>
          <w:szCs w:val="24"/>
        </w:rPr>
        <w:t>правила здорового образа жизни.</w:t>
      </w:r>
    </w:p>
    <w:p w:rsidR="00584BE3" w:rsidRPr="00584BE3" w:rsidRDefault="00584BE3" w:rsidP="00AF2C9B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4BE3">
        <w:rPr>
          <w:rFonts w:ascii="Times New Roman" w:hAnsi="Times New Roman" w:cs="Times New Roman"/>
          <w:i/>
          <w:sz w:val="24"/>
          <w:szCs w:val="24"/>
        </w:rPr>
        <w:t>На доске кружок от цветка, на котором написано слово здоровье.</w:t>
      </w:r>
    </w:p>
    <w:p w:rsidR="0053460D" w:rsidRDefault="00677308" w:rsidP="00AF2C9B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годня к нашему занятию я принесла кое-какие вещ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>достаю зубную щетку, полотенце, мыло).</w:t>
      </w:r>
    </w:p>
    <w:p w:rsidR="00677308" w:rsidRPr="002C2005" w:rsidRDefault="00677308" w:rsidP="00AF2C9B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Скажите, а нужно ли это для здоровья? Зачем?</w:t>
      </w:r>
    </w:p>
    <w:p w:rsidR="00AE2B1D" w:rsidRPr="00574699" w:rsidRDefault="00AE2B1D" w:rsidP="00AF2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 зачем моется человек?</w:t>
      </w:r>
      <w:r w:rsidR="007B3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3C63" w:rsidRPr="005346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Чтобы быть чистым, вкусно пахнуть, ничем не заболеть).</w:t>
      </w:r>
    </w:p>
    <w:p w:rsidR="00AE2B1D" w:rsidRPr="00574699" w:rsidRDefault="00AE2B1D" w:rsidP="00AF2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чему плохо быть грязнулей?</w:t>
      </w:r>
    </w:p>
    <w:p w:rsidR="00AE2B1D" w:rsidRPr="0053460D" w:rsidRDefault="00AE2B1D" w:rsidP="00AF2C9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574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5346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икто не захочет дружить с грязнулей.</w:t>
      </w:r>
      <w:proofErr w:type="gramEnd"/>
      <w:r w:rsidRPr="005346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Грязные уши - человек плохо слышит. Грязная кожа - человек плохо дышит. </w:t>
      </w:r>
      <w:proofErr w:type="gramStart"/>
      <w:r w:rsidRPr="005346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рязные руки - появляются кишечные заболевания.)</w:t>
      </w:r>
      <w:proofErr w:type="gramEnd"/>
    </w:p>
    <w:p w:rsidR="004B2A39" w:rsidRDefault="004B2A39" w:rsidP="00AF2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к вы заботитесь о чистоте тела?</w:t>
      </w:r>
    </w:p>
    <w:p w:rsidR="00677308" w:rsidRPr="00574699" w:rsidRDefault="00677308" w:rsidP="00AF2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спомните сказку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доды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А кто автор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И.Чуковский)</w:t>
      </w:r>
    </w:p>
    <w:p w:rsidR="001C6A1A" w:rsidRDefault="001C6A1A" w:rsidP="00AF2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мотрим эпизод из сказки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доды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677308" w:rsidRPr="00677308" w:rsidRDefault="00677308" w:rsidP="00677308">
      <w:pPr>
        <w:spacing w:after="0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677308">
        <w:rPr>
          <w:rFonts w:ascii="Times New Roman" w:hAnsi="Times New Roman" w:cs="Times New Roman"/>
          <w:b/>
          <w:sz w:val="24"/>
          <w:szCs w:val="24"/>
        </w:rPr>
        <w:t>СЛАЙД</w:t>
      </w:r>
      <w:r w:rsidR="0036334B">
        <w:rPr>
          <w:rFonts w:ascii="Times New Roman" w:hAnsi="Times New Roman" w:cs="Times New Roman"/>
          <w:b/>
          <w:sz w:val="24"/>
          <w:szCs w:val="24"/>
        </w:rPr>
        <w:t>5</w:t>
      </w:r>
    </w:p>
    <w:p w:rsidR="004B2A39" w:rsidRPr="0053460D" w:rsidRDefault="004B2A39" w:rsidP="00AF2C9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вое правило ЗОЖ</w:t>
      </w:r>
      <w:r w:rsidRPr="004B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5346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Содержи в чистоте тело, одежду, жилище.)</w:t>
      </w:r>
    </w:p>
    <w:p w:rsidR="004B2A39" w:rsidRPr="00EB2D66" w:rsidRDefault="00584BE3" w:rsidP="00AF2C9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B2A3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цветке появляется первый лепесток</w:t>
      </w:r>
      <w:r w:rsidR="00600A65" w:rsidRPr="004B2A3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«Соблюдайте чистоту!»</w:t>
      </w:r>
      <w:r w:rsidRPr="004B2A3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:rsidR="00600A65" w:rsidRPr="00600A65" w:rsidRDefault="00600A65" w:rsidP="00AF2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«Полезно, вредно».</w:t>
      </w:r>
    </w:p>
    <w:p w:rsidR="00584BE3" w:rsidRDefault="00584BE3" w:rsidP="00AF2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т</w:t>
      </w:r>
      <w:r w:rsidR="00E20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е расположе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н</w:t>
      </w:r>
      <w:r w:rsidR="00E20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</w:t>
      </w:r>
      <w:proofErr w:type="gramStart"/>
      <w:r w:rsidR="00E20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C2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="002C2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рукты, чипсы, </w:t>
      </w:r>
      <w:proofErr w:type="spellStart"/>
      <w:r w:rsidR="002C2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па-чупс</w:t>
      </w:r>
      <w:proofErr w:type="spellEnd"/>
      <w:r w:rsidR="002C2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2C2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вачка</w:t>
      </w:r>
      <w:proofErr w:type="spellEnd"/>
      <w:r w:rsidR="002C2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нфе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D1F18" w:rsidRPr="00677308" w:rsidRDefault="00600A65" w:rsidP="009D1F18">
      <w:pPr>
        <w:spacing w:after="0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бята,</w:t>
      </w:r>
      <w:r w:rsidR="00E20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сейчас поиграем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яя продукты по группам: полезно и вредн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C2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="002C2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очереди </w:t>
      </w:r>
      <w:r w:rsidR="009D1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</w:p>
    <w:p w:rsidR="009D1F18" w:rsidRDefault="002C2005" w:rsidP="009D1F18">
      <w:pPr>
        <w:spacing w:after="0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ребенок выходит и убирает 1продукт в нужную емкость)</w:t>
      </w:r>
    </w:p>
    <w:p w:rsidR="00600A65" w:rsidRPr="009D1F18" w:rsidRDefault="009D1F18" w:rsidP="009D1F18">
      <w:pPr>
        <w:spacing w:after="0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7308">
        <w:rPr>
          <w:rFonts w:ascii="Times New Roman" w:hAnsi="Times New Roman" w:cs="Times New Roman"/>
          <w:b/>
          <w:sz w:val="24"/>
          <w:szCs w:val="24"/>
        </w:rPr>
        <w:t>СЛАЙД</w:t>
      </w:r>
      <w:proofErr w:type="gramStart"/>
      <w:r w:rsidR="0036334B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</w:p>
    <w:p w:rsidR="00600A65" w:rsidRDefault="002C3F1D" w:rsidP="00AF2C9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чему э</w:t>
      </w:r>
      <w:r w:rsidR="00600A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 продукты полезны? А эти вредны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46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Овощи и фрукты - есть витамины, </w:t>
      </w:r>
      <w:r w:rsidR="0078777B" w:rsidRPr="005346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укрепляют здоровье; </w:t>
      </w:r>
      <w:r w:rsidRPr="005346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редные продукты приводят к болезням</w:t>
      </w:r>
      <w:r w:rsidR="0078777B" w:rsidRPr="005346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разрушают здоровье</w:t>
      </w:r>
      <w:r w:rsidRPr="005346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="004B2A39" w:rsidRPr="005346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677308" w:rsidRPr="00677308" w:rsidRDefault="00677308" w:rsidP="00677308">
      <w:pPr>
        <w:spacing w:after="0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677308">
        <w:rPr>
          <w:rFonts w:ascii="Times New Roman" w:hAnsi="Times New Roman" w:cs="Times New Roman"/>
          <w:b/>
          <w:sz w:val="24"/>
          <w:szCs w:val="24"/>
        </w:rPr>
        <w:t>СЛАЙД</w:t>
      </w:r>
      <w:proofErr w:type="gramStart"/>
      <w:r w:rsidR="0036334B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</w:p>
    <w:p w:rsidR="00E206C6" w:rsidRPr="00E206C6" w:rsidRDefault="00E206C6" w:rsidP="00AF2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ы хотите больше узнать о здоровом питании можете почитать такие книги</w:t>
      </w:r>
    </w:p>
    <w:p w:rsidR="00832181" w:rsidRDefault="00832181" w:rsidP="00AF2C9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321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Это интересно</w:t>
      </w:r>
      <w:r w:rsidR="004B2A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! </w:t>
      </w:r>
      <w:proofErr w:type="gramStart"/>
      <w:r w:rsidR="004B2A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ставка книг о</w:t>
      </w:r>
      <w:proofErr w:type="gramEnd"/>
      <w:r w:rsidR="004B2A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равильном питании.</w:t>
      </w:r>
    </w:p>
    <w:p w:rsidR="004B2A39" w:rsidRPr="004B2A39" w:rsidRDefault="004B2A39" w:rsidP="00AF2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бята, кт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ольш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чет узнать о правильном питании почитайте эти книги.</w:t>
      </w:r>
    </w:p>
    <w:p w:rsidR="00832181" w:rsidRDefault="00832181" w:rsidP="00AF2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нимите руку, кто питается правильно? Если нет, постарайтесь поправить дело.</w:t>
      </w:r>
    </w:p>
    <w:p w:rsidR="00832181" w:rsidRDefault="00832181" w:rsidP="00AF2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зовите второе правило здорового образа жизни. </w:t>
      </w:r>
    </w:p>
    <w:p w:rsidR="0078777B" w:rsidRPr="006F69ED" w:rsidRDefault="00832181" w:rsidP="00AF2C9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F69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цветке появ</w:t>
      </w:r>
      <w:r w:rsidR="006F69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яется 2й лепесток: «Правильно п</w:t>
      </w:r>
      <w:r w:rsidRPr="006F69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айся».</w:t>
      </w:r>
    </w:p>
    <w:p w:rsidR="002C2005" w:rsidRDefault="002C2005" w:rsidP="00AF2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 сейчас ребята, прошу вас</w:t>
      </w:r>
      <w:r w:rsidR="009D1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чая на вопросы</w:t>
      </w:r>
      <w:r w:rsidR="009D1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тавать.</w:t>
      </w:r>
    </w:p>
    <w:p w:rsidR="002C2005" w:rsidRDefault="002C2005" w:rsidP="00AF2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то из вас ходит в спортивные секции?</w:t>
      </w:r>
    </w:p>
    <w:p w:rsidR="002C2005" w:rsidRDefault="002C2005" w:rsidP="00AF2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то каждое утро делает зарядку?</w:t>
      </w:r>
    </w:p>
    <w:p w:rsidR="002C2005" w:rsidRDefault="002C2005" w:rsidP="00AF2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то долго-долго сидит за компьютером?</w:t>
      </w:r>
    </w:p>
    <w:p w:rsidR="002C2005" w:rsidRDefault="002C2005" w:rsidP="00AF2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672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то активно участвует в </w:t>
      </w:r>
      <w:proofErr w:type="spellStart"/>
      <w:r w:rsidR="00672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минутках</w:t>
      </w:r>
      <w:proofErr w:type="spellEnd"/>
      <w:r w:rsidR="00672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роке?</w:t>
      </w:r>
    </w:p>
    <w:p w:rsidR="00672A45" w:rsidRDefault="00672A45" w:rsidP="00AF2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А кто из вас любит вместо того, чтобы валяться на диване, гулять на улице, бегать, играть в снежки?</w:t>
      </w:r>
    </w:p>
    <w:p w:rsidR="00672A45" w:rsidRDefault="00672A45" w:rsidP="00AF2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А кто много-много двигается?</w:t>
      </w:r>
    </w:p>
    <w:p w:rsidR="00672A45" w:rsidRDefault="00672A45" w:rsidP="00AF2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 Кто считает, что это полезно для здоровья?</w:t>
      </w:r>
    </w:p>
    <w:p w:rsidR="00F13386" w:rsidRPr="002143F7" w:rsidRDefault="0029470A" w:rsidP="00AF2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овите 3е правило ЗОЖ.</w:t>
      </w:r>
    </w:p>
    <w:p w:rsidR="006F69ED" w:rsidRDefault="0029470A" w:rsidP="00AF2C9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F69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цветке появляется лепесток «Больше двигайся!»</w:t>
      </w:r>
    </w:p>
    <w:p w:rsidR="002143F7" w:rsidRDefault="002143F7" w:rsidP="00AF2C9B">
      <w:pPr>
        <w:pStyle w:val="a4"/>
        <w:rPr>
          <w:rStyle w:val="c6"/>
          <w:rFonts w:ascii="Times New Roman" w:hAnsi="Times New Roman" w:cs="Times New Roman"/>
          <w:sz w:val="24"/>
          <w:szCs w:val="24"/>
        </w:rPr>
      </w:pPr>
      <w:r>
        <w:rPr>
          <w:rStyle w:val="c6"/>
          <w:rFonts w:ascii="Times New Roman" w:hAnsi="Times New Roman" w:cs="Times New Roman"/>
          <w:sz w:val="24"/>
          <w:szCs w:val="24"/>
        </w:rPr>
        <w:t>- Чтобы нам узнать следующее правило ЗОЖ мы посмотрим отрывок из мультфильма «Трубка и медведь» С. Михалкова.</w:t>
      </w:r>
    </w:p>
    <w:p w:rsidR="002143F7" w:rsidRDefault="002143F7" w:rsidP="00AF2C9B">
      <w:pPr>
        <w:pStyle w:val="a4"/>
        <w:rPr>
          <w:rStyle w:val="c6"/>
          <w:rFonts w:ascii="Times New Roman" w:hAnsi="Times New Roman" w:cs="Times New Roman"/>
          <w:sz w:val="24"/>
          <w:szCs w:val="24"/>
        </w:rPr>
      </w:pPr>
      <w:r>
        <w:rPr>
          <w:rStyle w:val="c6"/>
          <w:rFonts w:ascii="Times New Roman" w:hAnsi="Times New Roman" w:cs="Times New Roman"/>
          <w:sz w:val="24"/>
          <w:szCs w:val="24"/>
        </w:rPr>
        <w:t>- Внимательно смотрим, что произошло с медведем.</w:t>
      </w:r>
    </w:p>
    <w:p w:rsidR="0036334B" w:rsidRPr="0036334B" w:rsidRDefault="0036334B" w:rsidP="0036334B">
      <w:pPr>
        <w:spacing w:after="0"/>
        <w:ind w:left="-567" w:firstLine="567"/>
        <w:rPr>
          <w:rStyle w:val="c6"/>
          <w:rFonts w:ascii="Times New Roman" w:hAnsi="Times New Roman" w:cs="Times New Roman"/>
          <w:b/>
          <w:sz w:val="24"/>
          <w:szCs w:val="24"/>
        </w:rPr>
      </w:pPr>
      <w:r w:rsidRPr="00677308">
        <w:rPr>
          <w:rFonts w:ascii="Times New Roman" w:hAnsi="Times New Roman" w:cs="Times New Roman"/>
          <w:b/>
          <w:sz w:val="24"/>
          <w:szCs w:val="24"/>
        </w:rPr>
        <w:t>СЛАЙД</w:t>
      </w:r>
      <w:r w:rsidR="000D2E76">
        <w:rPr>
          <w:rFonts w:ascii="Times New Roman" w:hAnsi="Times New Roman" w:cs="Times New Roman"/>
          <w:b/>
          <w:sz w:val="24"/>
          <w:szCs w:val="24"/>
        </w:rPr>
        <w:t>8</w:t>
      </w:r>
    </w:p>
    <w:p w:rsidR="002143F7" w:rsidRDefault="002143F7" w:rsidP="00AF2C9B">
      <w:pPr>
        <w:pStyle w:val="a4"/>
        <w:rPr>
          <w:rStyle w:val="c6"/>
          <w:rFonts w:ascii="Times New Roman" w:hAnsi="Times New Roman" w:cs="Times New Roman"/>
          <w:sz w:val="24"/>
          <w:szCs w:val="24"/>
        </w:rPr>
      </w:pPr>
      <w:r>
        <w:rPr>
          <w:rStyle w:val="c6"/>
          <w:rFonts w:ascii="Times New Roman" w:hAnsi="Times New Roman" w:cs="Times New Roman"/>
          <w:sz w:val="24"/>
          <w:szCs w:val="24"/>
        </w:rPr>
        <w:t>- Что необычного в мультфильме? (</w:t>
      </w:r>
      <w:r w:rsidRPr="002143F7">
        <w:rPr>
          <w:rStyle w:val="c6"/>
          <w:rFonts w:ascii="Times New Roman" w:hAnsi="Times New Roman" w:cs="Times New Roman"/>
          <w:i/>
          <w:sz w:val="24"/>
          <w:szCs w:val="24"/>
        </w:rPr>
        <w:t>медведь курит)</w:t>
      </w:r>
    </w:p>
    <w:p w:rsidR="002143F7" w:rsidRPr="002143F7" w:rsidRDefault="002143F7" w:rsidP="00AF2C9B">
      <w:pPr>
        <w:pStyle w:val="a4"/>
        <w:rPr>
          <w:rStyle w:val="c6"/>
          <w:rFonts w:ascii="Times New Roman" w:hAnsi="Times New Roman" w:cs="Times New Roman"/>
          <w:i/>
          <w:sz w:val="24"/>
          <w:szCs w:val="24"/>
        </w:rPr>
      </w:pPr>
      <w:r>
        <w:rPr>
          <w:rStyle w:val="c6"/>
          <w:rFonts w:ascii="Times New Roman" w:hAnsi="Times New Roman" w:cs="Times New Roman"/>
          <w:sz w:val="24"/>
          <w:szCs w:val="24"/>
        </w:rPr>
        <w:t xml:space="preserve">- Что произошло с медведем из-за курения? </w:t>
      </w:r>
      <w:r w:rsidRPr="002143F7">
        <w:rPr>
          <w:rStyle w:val="c6"/>
          <w:rFonts w:ascii="Times New Roman" w:hAnsi="Times New Roman" w:cs="Times New Roman"/>
          <w:i/>
          <w:sz w:val="24"/>
          <w:szCs w:val="24"/>
        </w:rPr>
        <w:t>(заболел, стал худым, постоянно кашляет, ломит кости, шерсть стала некрасивой, плохо видит).</w:t>
      </w:r>
    </w:p>
    <w:p w:rsidR="002143F7" w:rsidRPr="00672A45" w:rsidRDefault="002143F7" w:rsidP="00AF2C9B">
      <w:pPr>
        <w:pStyle w:val="a4"/>
        <w:rPr>
          <w:rStyle w:val="c6"/>
          <w:rFonts w:ascii="Times New Roman" w:hAnsi="Times New Roman" w:cs="Times New Roman"/>
          <w:i/>
          <w:sz w:val="24"/>
          <w:szCs w:val="24"/>
        </w:rPr>
      </w:pPr>
      <w:r>
        <w:rPr>
          <w:rStyle w:val="c6"/>
          <w:rFonts w:ascii="Times New Roman" w:hAnsi="Times New Roman" w:cs="Times New Roman"/>
          <w:sz w:val="24"/>
          <w:szCs w:val="24"/>
        </w:rPr>
        <w:t xml:space="preserve">- Курение является вредной привычкой. Назовите ещё вредные привычки </w:t>
      </w:r>
      <w:r w:rsidRPr="002143F7">
        <w:rPr>
          <w:rStyle w:val="c6"/>
          <w:rFonts w:ascii="Times New Roman" w:hAnsi="Times New Roman" w:cs="Times New Roman"/>
          <w:i/>
          <w:sz w:val="24"/>
          <w:szCs w:val="24"/>
        </w:rPr>
        <w:t>(употребление спиртного и наркотиков).</w:t>
      </w:r>
    </w:p>
    <w:p w:rsidR="002143F7" w:rsidRDefault="002143F7" w:rsidP="00AF2C9B">
      <w:pPr>
        <w:pStyle w:val="a4"/>
        <w:rPr>
          <w:rStyle w:val="c6"/>
          <w:rFonts w:ascii="Times New Roman" w:hAnsi="Times New Roman" w:cs="Times New Roman"/>
          <w:sz w:val="24"/>
          <w:szCs w:val="24"/>
        </w:rPr>
      </w:pPr>
      <w:r>
        <w:rPr>
          <w:rStyle w:val="c6"/>
          <w:rFonts w:ascii="Times New Roman" w:hAnsi="Times New Roman" w:cs="Times New Roman"/>
          <w:sz w:val="24"/>
          <w:szCs w:val="24"/>
        </w:rPr>
        <w:t>- Эти три привычки самые – самые вредные для человека!</w:t>
      </w:r>
    </w:p>
    <w:p w:rsidR="002143F7" w:rsidRDefault="002143F7" w:rsidP="00AF2C9B">
      <w:pPr>
        <w:pStyle w:val="a4"/>
        <w:rPr>
          <w:rStyle w:val="c6"/>
          <w:rFonts w:ascii="Times New Roman" w:hAnsi="Times New Roman" w:cs="Times New Roman"/>
          <w:sz w:val="24"/>
          <w:szCs w:val="24"/>
        </w:rPr>
      </w:pPr>
      <w:r>
        <w:rPr>
          <w:rStyle w:val="c6"/>
          <w:rFonts w:ascii="Times New Roman" w:hAnsi="Times New Roman" w:cs="Times New Roman"/>
          <w:sz w:val="24"/>
          <w:szCs w:val="24"/>
        </w:rPr>
        <w:t xml:space="preserve">Поэтому выведем </w:t>
      </w:r>
      <w:r w:rsidR="004418FF">
        <w:rPr>
          <w:rStyle w:val="c6"/>
          <w:rFonts w:ascii="Times New Roman" w:hAnsi="Times New Roman" w:cs="Times New Roman"/>
          <w:sz w:val="24"/>
          <w:szCs w:val="24"/>
        </w:rPr>
        <w:t xml:space="preserve">следующее </w:t>
      </w:r>
      <w:r>
        <w:rPr>
          <w:rStyle w:val="c6"/>
          <w:rFonts w:ascii="Times New Roman" w:hAnsi="Times New Roman" w:cs="Times New Roman"/>
          <w:sz w:val="24"/>
          <w:szCs w:val="24"/>
        </w:rPr>
        <w:t>правило ЗОЖ.</w:t>
      </w:r>
    </w:p>
    <w:p w:rsidR="002143F7" w:rsidRDefault="002143F7" w:rsidP="00AF2C9B">
      <w:pPr>
        <w:pStyle w:val="a4"/>
        <w:rPr>
          <w:rStyle w:val="c6"/>
          <w:rFonts w:ascii="Times New Roman" w:hAnsi="Times New Roman" w:cs="Times New Roman"/>
          <w:b/>
          <w:sz w:val="24"/>
          <w:szCs w:val="24"/>
        </w:rPr>
      </w:pPr>
      <w:r w:rsidRPr="007D440C">
        <w:rPr>
          <w:rStyle w:val="c6"/>
          <w:rFonts w:ascii="Times New Roman" w:hAnsi="Times New Roman" w:cs="Times New Roman"/>
          <w:b/>
          <w:sz w:val="24"/>
          <w:szCs w:val="24"/>
        </w:rPr>
        <w:t>Лепесток «Вредным привычкам «Нет!!!»</w:t>
      </w:r>
    </w:p>
    <w:p w:rsidR="00D97287" w:rsidRDefault="002143F7" w:rsidP="004418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, 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214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час, чтобы узнать последнее п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ло здоровья нам </w:t>
      </w:r>
      <w:r w:rsidR="00441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ут конверты на ваших столах. Откройте и посмотрите, что там внутри.</w:t>
      </w:r>
    </w:p>
    <w:p w:rsidR="004418FF" w:rsidRDefault="004418FF" w:rsidP="00441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ы думаете, что это такое? Составьте правильно режим дня</w:t>
      </w:r>
    </w:p>
    <w:p w:rsidR="00D97287" w:rsidRDefault="00D97287" w:rsidP="00AF2C9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97287">
        <w:rPr>
          <w:rFonts w:ascii="Times New Roman" w:hAnsi="Times New Roman" w:cs="Times New Roman"/>
          <w:i/>
          <w:sz w:val="24"/>
          <w:szCs w:val="24"/>
        </w:rPr>
        <w:t>Работа в группах.</w:t>
      </w:r>
    </w:p>
    <w:p w:rsidR="000D2E76" w:rsidRPr="0036334B" w:rsidRDefault="000D2E76" w:rsidP="000D2E76">
      <w:pPr>
        <w:spacing w:after="0"/>
        <w:ind w:left="-567" w:firstLine="567"/>
        <w:rPr>
          <w:rStyle w:val="c6"/>
          <w:rFonts w:ascii="Times New Roman" w:hAnsi="Times New Roman" w:cs="Times New Roman"/>
          <w:b/>
          <w:sz w:val="24"/>
          <w:szCs w:val="24"/>
        </w:rPr>
      </w:pPr>
      <w:r w:rsidRPr="00677308">
        <w:rPr>
          <w:rFonts w:ascii="Times New Roman" w:hAnsi="Times New Roman" w:cs="Times New Roman"/>
          <w:b/>
          <w:sz w:val="24"/>
          <w:szCs w:val="24"/>
        </w:rPr>
        <w:lastRenderedPageBreak/>
        <w:t>СЛАЙД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</w:p>
    <w:p w:rsidR="004418FF" w:rsidRPr="004418FF" w:rsidRDefault="000D2E76" w:rsidP="00AF2C9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равните все ли вы правильно сделали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FB04A1" w:rsidRDefault="00D97287" w:rsidP="00AF2C9B">
      <w:pPr>
        <w:pStyle w:val="a5"/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овите 5-</w:t>
      </w:r>
      <w:r w:rsidR="00FB04A1">
        <w:rPr>
          <w:rFonts w:ascii="Times New Roman" w:hAnsi="Times New Roman" w:cs="Times New Roman"/>
          <w:sz w:val="24"/>
          <w:szCs w:val="24"/>
        </w:rPr>
        <w:t>ое правило ЗОЖ.</w:t>
      </w:r>
    </w:p>
    <w:p w:rsidR="00E752AF" w:rsidRPr="000D2E76" w:rsidRDefault="00D97287" w:rsidP="000D2E76">
      <w:pPr>
        <w:pStyle w:val="a5"/>
        <w:spacing w:after="0"/>
        <w:ind w:left="0" w:firstLine="284"/>
        <w:rPr>
          <w:rStyle w:val="c6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вляется на цветке 5й лепесток «Соблюдай режим дня</w:t>
      </w:r>
      <w:r w:rsidR="00FB04A1" w:rsidRPr="007D440C">
        <w:rPr>
          <w:rFonts w:ascii="Times New Roman" w:hAnsi="Times New Roman" w:cs="Times New Roman"/>
          <w:b/>
          <w:sz w:val="24"/>
          <w:szCs w:val="24"/>
        </w:rPr>
        <w:t>».</w:t>
      </w:r>
    </w:p>
    <w:p w:rsidR="00E752AF" w:rsidRPr="00E752AF" w:rsidRDefault="00E752AF" w:rsidP="00AF2C9B">
      <w:pPr>
        <w:pStyle w:val="a4"/>
        <w:rPr>
          <w:rStyle w:val="c6"/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Style w:val="c6"/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752AF">
        <w:rPr>
          <w:rStyle w:val="c6"/>
          <w:rFonts w:ascii="Times New Roman" w:hAnsi="Times New Roman" w:cs="Times New Roman"/>
          <w:b/>
          <w:sz w:val="24"/>
          <w:szCs w:val="24"/>
        </w:rPr>
        <w:t>. Закрепление пройденного.</w:t>
      </w:r>
      <w:proofErr w:type="gramEnd"/>
    </w:p>
    <w:p w:rsidR="00E46C7C" w:rsidRPr="007D440C" w:rsidRDefault="00E46C7C" w:rsidP="00AF2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D440C" w:rsidRPr="007D4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овите главные правила ЗОЖ.</w:t>
      </w:r>
    </w:p>
    <w:p w:rsidR="00AD5885" w:rsidRDefault="00D62B74" w:rsidP="00AF2C9B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9A266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C08A6" w:rsidRPr="00FC08A6">
        <w:rPr>
          <w:rFonts w:ascii="Times New Roman" w:hAnsi="Times New Roman" w:cs="Times New Roman"/>
          <w:b/>
          <w:sz w:val="24"/>
          <w:szCs w:val="24"/>
        </w:rPr>
        <w:t>Рефлексия.</w:t>
      </w:r>
    </w:p>
    <w:p w:rsidR="00E752AF" w:rsidRPr="00AD5885" w:rsidRDefault="00E752AF" w:rsidP="00AF2C9B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2AF">
        <w:rPr>
          <w:rFonts w:ascii="Times New Roman" w:hAnsi="Times New Roman" w:cs="Times New Roman"/>
          <w:sz w:val="24"/>
          <w:szCs w:val="24"/>
        </w:rPr>
        <w:t>- Ребята,</w:t>
      </w:r>
      <w:r w:rsidR="009A2666">
        <w:rPr>
          <w:rFonts w:ascii="Times New Roman" w:hAnsi="Times New Roman" w:cs="Times New Roman"/>
          <w:sz w:val="24"/>
          <w:szCs w:val="24"/>
        </w:rPr>
        <w:t xml:space="preserve"> выскажитесь по </w:t>
      </w:r>
      <w:r w:rsidR="000D2E76">
        <w:rPr>
          <w:rFonts w:ascii="Times New Roman" w:hAnsi="Times New Roman" w:cs="Times New Roman"/>
          <w:sz w:val="24"/>
          <w:szCs w:val="24"/>
        </w:rPr>
        <w:t>мероприятию</w:t>
      </w:r>
      <w:r w:rsidR="009A26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брав для себя начало фразы.</w:t>
      </w:r>
    </w:p>
    <w:p w:rsidR="000D2E76" w:rsidRPr="0036334B" w:rsidRDefault="000D2E76" w:rsidP="000D2E76">
      <w:pPr>
        <w:spacing w:after="0"/>
        <w:ind w:left="-567" w:firstLine="567"/>
        <w:rPr>
          <w:rStyle w:val="c6"/>
          <w:rFonts w:ascii="Times New Roman" w:hAnsi="Times New Roman" w:cs="Times New Roman"/>
          <w:b/>
          <w:sz w:val="24"/>
          <w:szCs w:val="24"/>
        </w:rPr>
      </w:pPr>
      <w:r w:rsidRPr="00677308">
        <w:rPr>
          <w:rFonts w:ascii="Times New Roman" w:hAnsi="Times New Roman" w:cs="Times New Roman"/>
          <w:b/>
          <w:sz w:val="24"/>
          <w:szCs w:val="24"/>
        </w:rPr>
        <w:t>СЛАЙД</w:t>
      </w:r>
      <w:r>
        <w:rPr>
          <w:rFonts w:ascii="Times New Roman" w:hAnsi="Times New Roman" w:cs="Times New Roman"/>
          <w:b/>
          <w:sz w:val="24"/>
          <w:szCs w:val="24"/>
        </w:rPr>
        <w:t>10</w:t>
      </w:r>
    </w:p>
    <w:p w:rsidR="00E752AF" w:rsidRDefault="00D62B74" w:rsidP="00AF2C9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D62B7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52AF" w:rsidRPr="00E752AF">
        <w:rPr>
          <w:rFonts w:ascii="Times New Roman" w:hAnsi="Times New Roman" w:cs="Times New Roman"/>
          <w:b/>
          <w:sz w:val="24"/>
          <w:szCs w:val="24"/>
        </w:rPr>
        <w:t>Итог урока.</w:t>
      </w:r>
    </w:p>
    <w:p w:rsidR="00E752AF" w:rsidRPr="000D2E76" w:rsidRDefault="000D2E76" w:rsidP="00AF2C9B">
      <w:pPr>
        <w:pStyle w:val="a4"/>
        <w:rPr>
          <w:rStyle w:val="c6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бята вам на память памятки, чтобы вы никогда не забывали о правилах здорового образа жизни!</w:t>
      </w:r>
    </w:p>
    <w:p w:rsidR="005E37D9" w:rsidRDefault="00E752AF" w:rsidP="00AF2C9B">
      <w:pPr>
        <w:pStyle w:val="a4"/>
        <w:ind w:firstLine="284"/>
        <w:rPr>
          <w:rStyle w:val="c2"/>
          <w:rFonts w:ascii="Times New Roman" w:hAnsi="Times New Roman" w:cs="Times New Roman"/>
          <w:sz w:val="24"/>
          <w:szCs w:val="24"/>
        </w:rPr>
      </w:pPr>
      <w:r w:rsidRPr="00E752AF">
        <w:rPr>
          <w:rStyle w:val="c2"/>
          <w:rFonts w:ascii="Times New Roman" w:hAnsi="Times New Roman" w:cs="Times New Roman"/>
          <w:sz w:val="24"/>
          <w:szCs w:val="24"/>
        </w:rPr>
        <w:t>Желаю вам сохранить здоровье на долгие-долгие годы, ведь здоровье – главное богатство для каждого человека.</w:t>
      </w:r>
    </w:p>
    <w:p w:rsidR="00295AF0" w:rsidRPr="00E752AF" w:rsidRDefault="00295AF0" w:rsidP="00AF2C9B">
      <w:pPr>
        <w:pStyle w:val="a4"/>
        <w:ind w:firstLine="284"/>
        <w:rPr>
          <w:rStyle w:val="c6"/>
          <w:rFonts w:ascii="Times New Roman" w:hAnsi="Times New Roman" w:cs="Times New Roman"/>
          <w:sz w:val="24"/>
          <w:szCs w:val="24"/>
        </w:rPr>
      </w:pPr>
      <w:r>
        <w:rPr>
          <w:rStyle w:val="c2"/>
          <w:rFonts w:ascii="Times New Roman" w:hAnsi="Times New Roman" w:cs="Times New Roman"/>
          <w:sz w:val="24"/>
          <w:szCs w:val="24"/>
        </w:rPr>
        <w:t xml:space="preserve">- Спасибо вам, ребятки, за работу! Вы </w:t>
      </w:r>
      <w:proofErr w:type="spellStart"/>
      <w:r>
        <w:rPr>
          <w:rStyle w:val="c2"/>
          <w:rFonts w:ascii="Times New Roman" w:hAnsi="Times New Roman" w:cs="Times New Roman"/>
          <w:sz w:val="24"/>
          <w:szCs w:val="24"/>
        </w:rPr>
        <w:t>умнички</w:t>
      </w:r>
      <w:proofErr w:type="spellEnd"/>
      <w:r>
        <w:rPr>
          <w:rStyle w:val="c2"/>
          <w:rFonts w:ascii="Times New Roman" w:hAnsi="Times New Roman" w:cs="Times New Roman"/>
          <w:sz w:val="24"/>
          <w:szCs w:val="24"/>
        </w:rPr>
        <w:t>!</w:t>
      </w:r>
    </w:p>
    <w:p w:rsidR="005E37D9" w:rsidRDefault="005E37D9" w:rsidP="00AF2C9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B04A1" w:rsidRDefault="00FB04A1" w:rsidP="00AF2C9B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2E76" w:rsidRDefault="000D2E76" w:rsidP="00AF2C9B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2E76" w:rsidRDefault="000D2E76" w:rsidP="00AF2C9B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2E76" w:rsidRDefault="000D2E76" w:rsidP="00AF2C9B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2E76" w:rsidRDefault="000D2E76" w:rsidP="00AF2C9B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2E76" w:rsidRDefault="000D2E76" w:rsidP="00AF2C9B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2E76" w:rsidRDefault="000D2E76" w:rsidP="00AF2C9B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2E76" w:rsidRDefault="000D2E76" w:rsidP="00AF2C9B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2E76" w:rsidRDefault="000D2E76" w:rsidP="00AF2C9B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2E76" w:rsidRDefault="000D2E76" w:rsidP="00AF2C9B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2E76" w:rsidRDefault="000D2E76" w:rsidP="00AF2C9B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2E76" w:rsidRDefault="000D2E76" w:rsidP="00AF2C9B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2E76" w:rsidRDefault="000D2E76" w:rsidP="00AF2C9B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2E76" w:rsidRDefault="000D2E76" w:rsidP="00AF2C9B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2E76" w:rsidRDefault="000D2E76" w:rsidP="00AF2C9B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2E76" w:rsidRDefault="000D2E76" w:rsidP="00AF2C9B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2E76" w:rsidRDefault="000D2E76" w:rsidP="00AF2C9B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2E76" w:rsidRDefault="000D2E76" w:rsidP="00AF2C9B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2E76" w:rsidRDefault="000D2E76" w:rsidP="00AF2C9B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2E76" w:rsidRDefault="000D2E76" w:rsidP="00AF2C9B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2E76" w:rsidRDefault="000D2E76" w:rsidP="00AF2C9B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2E76" w:rsidRDefault="000D2E76" w:rsidP="00AF2C9B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2E76" w:rsidRDefault="000D2E76" w:rsidP="00AF2C9B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2E76" w:rsidRDefault="000D2E76" w:rsidP="00AF2C9B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2E76" w:rsidRDefault="000D2E76" w:rsidP="00AF2C9B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2E76" w:rsidRDefault="000D2E76" w:rsidP="00AF2C9B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2E76" w:rsidRDefault="000D2E76" w:rsidP="00AF2C9B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2E76" w:rsidRDefault="000D2E76" w:rsidP="00AF2C9B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2E76" w:rsidRDefault="000D2E76" w:rsidP="00AF2C9B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2E76" w:rsidRDefault="000D2E76" w:rsidP="00AF2C9B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2E76" w:rsidRDefault="000D2E76" w:rsidP="00AF2C9B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2E76" w:rsidRDefault="000D2E76" w:rsidP="00AF2C9B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2E76" w:rsidRDefault="000D2E76" w:rsidP="00AF2C9B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2E76" w:rsidRDefault="000D2E76" w:rsidP="00AF2C9B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2E76" w:rsidRPr="00FB04A1" w:rsidRDefault="000D2E76" w:rsidP="00AF2C9B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470A" w:rsidRPr="00FB04A1" w:rsidRDefault="0029470A" w:rsidP="00AF2C9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1B04" w:rsidRPr="00131B04" w:rsidRDefault="00131B04" w:rsidP="00AF2C9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  <w:r w:rsidRPr="00131B04">
        <w:rPr>
          <w:rFonts w:ascii="Times New Roman" w:hAnsi="Times New Roman" w:cs="Times New Roman"/>
          <w:sz w:val="28"/>
          <w:szCs w:val="28"/>
        </w:rPr>
        <w:t>.</w:t>
      </w:r>
    </w:p>
    <w:p w:rsidR="00AE2B1D" w:rsidRDefault="000D2E76" w:rsidP="00AF2C9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классное мероприятие «Правила здорового образа жизни»</w:t>
      </w:r>
      <w:r w:rsidR="00131B04">
        <w:rPr>
          <w:rFonts w:ascii="Times New Roman" w:hAnsi="Times New Roman" w:cs="Times New Roman"/>
          <w:sz w:val="28"/>
          <w:szCs w:val="28"/>
        </w:rPr>
        <w:t>.</w:t>
      </w:r>
    </w:p>
    <w:p w:rsidR="00131B04" w:rsidRPr="00EA6C34" w:rsidRDefault="00131B04" w:rsidP="00AF2C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6C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</w:p>
    <w:p w:rsidR="00131B04" w:rsidRDefault="00131B04" w:rsidP="00AF2C9B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изировать знания обучающихся о компонентах</w:t>
      </w:r>
      <w:r w:rsidRPr="00EA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орового образа жизни.</w:t>
      </w:r>
      <w:proofErr w:type="gramEnd"/>
    </w:p>
    <w:p w:rsidR="00131B04" w:rsidRDefault="00131B04" w:rsidP="00AF2C9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A6C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131B04" w:rsidRPr="00624B58" w:rsidRDefault="00131B04" w:rsidP="00AF2C9B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4B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беждение о необходимости сохранения личного здоровья;</w:t>
      </w:r>
    </w:p>
    <w:p w:rsidR="00131B04" w:rsidRDefault="00131B04" w:rsidP="00AF2C9B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самостоятельно следить за личной гигиеной и состоянием своего здоровья;</w:t>
      </w:r>
    </w:p>
    <w:p w:rsidR="00131B04" w:rsidRPr="00EA6C34" w:rsidRDefault="00131B04" w:rsidP="00AF2C9B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знания о пагубном влиянии</w:t>
      </w:r>
      <w:r w:rsidRPr="00EA6C34">
        <w:rPr>
          <w:rFonts w:ascii="Times New Roman" w:hAnsi="Times New Roman" w:cs="Times New Roman"/>
          <w:sz w:val="24"/>
          <w:szCs w:val="24"/>
        </w:rPr>
        <w:t xml:space="preserve"> вредных привычек на здоровье человека;</w:t>
      </w:r>
    </w:p>
    <w:p w:rsidR="00131B04" w:rsidRDefault="004418FF" w:rsidP="00AF2C9B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13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витие воображения, памяти, речи </w:t>
      </w:r>
      <w:proofErr w:type="gramStart"/>
      <w:r w:rsidR="0013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0D2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31B04" w:rsidRDefault="004418FF" w:rsidP="00AF2C9B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13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ие умения делать выводы, анализировать, отвечать на вопросы;</w:t>
      </w:r>
    </w:p>
    <w:p w:rsidR="00131B04" w:rsidRDefault="00131B04" w:rsidP="00AF2C9B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мение работать в группах, парах.</w:t>
      </w:r>
    </w:p>
    <w:p w:rsidR="00446794" w:rsidRDefault="00446794" w:rsidP="00AF2C9B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6794" w:rsidRDefault="00446794" w:rsidP="00AF2C9B">
      <w:pPr>
        <w:pStyle w:val="a5"/>
        <w:tabs>
          <w:tab w:val="left" w:pos="993"/>
        </w:tabs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й замысел урока был выбран с целью</w:t>
      </w:r>
      <w:r w:rsidR="00283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ать возможные приём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й.</w:t>
      </w:r>
    </w:p>
    <w:p w:rsidR="00446794" w:rsidRDefault="00446794" w:rsidP="00AF2C9B">
      <w:pPr>
        <w:pStyle w:val="a5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 занятия опирается на жизненный опыт детей и на знания обучающихся. Это знания правила гигиены, соблюдение правил питания и установление взаимосвязи продуктов питания и пищеварительной системы.</w:t>
      </w:r>
    </w:p>
    <w:p w:rsidR="00446794" w:rsidRDefault="00446794" w:rsidP="00AF2C9B">
      <w:pPr>
        <w:pStyle w:val="a5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ния, полученные на данном классном часе, дают ребятам возможность соблюдать правила здорового образа жизни для сохранения и укрепления здоровья, заботиться о своём здоровье и не заводить вредных привычек. </w:t>
      </w:r>
    </w:p>
    <w:p w:rsidR="00446794" w:rsidRDefault="00446794" w:rsidP="00AF2C9B">
      <w:pPr>
        <w:pStyle w:val="a5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 на занятии много двигаются, что не вызывает усталости и положительно влияет на здоровье, интерес и активную работу учащихся.</w:t>
      </w:r>
    </w:p>
    <w:p w:rsidR="002839E7" w:rsidRDefault="002839E7" w:rsidP="00AF2C9B">
      <w:pPr>
        <w:pStyle w:val="a5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даря расслабляющему тренингу ребята сразу настроились на работу, атмосфера доброжелательная.</w:t>
      </w:r>
    </w:p>
    <w:p w:rsidR="002839E7" w:rsidRDefault="00446794" w:rsidP="00AF2C9B">
      <w:pPr>
        <w:pStyle w:val="a5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омощью </w:t>
      </w:r>
      <w:r w:rsidR="00441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ята выходят на тему классного часа и самостоятельно</w:t>
      </w:r>
      <w:r w:rsidR="00283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ывают </w:t>
      </w:r>
      <w:r w:rsidR="000D2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r w:rsidR="00283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ыслительная деятельность учащихся активизируется с помощью вопросов учителя.</w:t>
      </w:r>
    </w:p>
    <w:p w:rsidR="00446794" w:rsidRDefault="002839E7" w:rsidP="00AF2C9B">
      <w:pPr>
        <w:pStyle w:val="a5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нятии используется наглядный материал, что даёт более прочное усвоение материала и вызывает интерес ребят.</w:t>
      </w:r>
    </w:p>
    <w:p w:rsidR="002839E7" w:rsidRDefault="002839E7" w:rsidP="00AF2C9B">
      <w:pPr>
        <w:pStyle w:val="a5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, методы и приёмы были выбраны в связи</w:t>
      </w:r>
      <w:r w:rsidR="00782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возрастными и индивидуальными особенностями класса. </w:t>
      </w:r>
      <w:proofErr w:type="gramStart"/>
      <w:r w:rsidR="00782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занятии используются </w:t>
      </w:r>
      <w:r w:rsidR="0078217D" w:rsidRPr="0078217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ловесные методы</w:t>
      </w:r>
      <w:r w:rsidR="00782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рассказ, беседа; </w:t>
      </w:r>
      <w:r w:rsidR="0078217D" w:rsidRPr="0078217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глядные методы</w:t>
      </w:r>
      <w:r w:rsidR="00782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емонстрация наглядных пособий, мультфильмов; </w:t>
      </w:r>
      <w:r w:rsidR="0078217D" w:rsidRPr="001F0B2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актические методы</w:t>
      </w:r>
      <w:r w:rsidR="00782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оставление </w:t>
      </w:r>
      <w:r w:rsidR="00441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а дня</w:t>
      </w:r>
      <w:r w:rsidR="009D6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82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а «Полезно - вредно».</w:t>
      </w:r>
      <w:proofErr w:type="gramEnd"/>
    </w:p>
    <w:p w:rsidR="001F0B21" w:rsidRDefault="0078217D" w:rsidP="00AF2C9B">
      <w:pPr>
        <w:pStyle w:val="a5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уется смена видов деятельности: групповая работа, фронтальный опрос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минутк</w:t>
      </w:r>
      <w:r w:rsidR="009D6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r w:rsidR="009D6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ингапурской методике «</w:t>
      </w:r>
      <w:proofErr w:type="spellStart"/>
      <w:r w:rsidR="009D6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йк</w:t>
      </w:r>
      <w:proofErr w:type="spellEnd"/>
      <w:r w:rsidR="009D6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D6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Start"/>
      <w:r w:rsidR="009D6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proofErr w:type="spellEnd"/>
      <w:r w:rsidR="009D6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="009D6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D6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йк</w:t>
      </w:r>
      <w:proofErr w:type="spellEnd"/>
      <w:r w:rsidR="009D6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D6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ун</w:t>
      </w:r>
      <w:proofErr w:type="spellEnd"/>
      <w:r w:rsidR="009D6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слабляющий тренинг, просмотр советских мультфильмов, которые воспитывают в детях добро, красоту; игровая технология – игра «Полезно - вредно»</w:t>
      </w:r>
      <w:r w:rsidR="00441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8217D" w:rsidRDefault="0078217D" w:rsidP="00AF2C9B">
      <w:pPr>
        <w:pStyle w:val="a5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нятии обращено внимание на дополнительную выставку книг, чт</w:t>
      </w:r>
      <w:r w:rsidR="001F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 те, кто заинтересовался данной темой, могли больше узнать о ЗОЖ.</w:t>
      </w:r>
    </w:p>
    <w:p w:rsidR="001F0B21" w:rsidRDefault="001F0B21" w:rsidP="00AF2C9B">
      <w:pPr>
        <w:pStyle w:val="a5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нце классного часа была проведена рефлексия по содержанию (высказаться предложениями по занятию) </w:t>
      </w:r>
    </w:p>
    <w:p w:rsidR="00131B04" w:rsidRPr="00FB04A1" w:rsidRDefault="00131B04" w:rsidP="00AF2C9B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E2B1D" w:rsidRPr="00FB04A1" w:rsidRDefault="00AE2B1D" w:rsidP="00AF2C9B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031" w:rsidRPr="00FB04A1" w:rsidRDefault="00844031" w:rsidP="00AF2C9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047B0" w:rsidRPr="00615C63" w:rsidRDefault="00E047B0" w:rsidP="00AF2C9B">
      <w:pPr>
        <w:spacing w:after="0"/>
        <w:rPr>
          <w:rFonts w:ascii="Times New Roman" w:hAnsi="Times New Roman" w:cs="Times New Roman"/>
        </w:rPr>
      </w:pPr>
    </w:p>
    <w:sectPr w:rsidR="00E047B0" w:rsidRPr="00615C63" w:rsidSect="00AF2C9B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7E4" w:rsidRDefault="001267E4" w:rsidP="00EB2D66">
      <w:pPr>
        <w:spacing w:after="0" w:line="240" w:lineRule="auto"/>
      </w:pPr>
      <w:r>
        <w:separator/>
      </w:r>
    </w:p>
  </w:endnote>
  <w:endnote w:type="continuationSeparator" w:id="0">
    <w:p w:rsidR="001267E4" w:rsidRDefault="001267E4" w:rsidP="00EB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7E4" w:rsidRDefault="001267E4" w:rsidP="00EB2D66">
      <w:pPr>
        <w:spacing w:after="0" w:line="240" w:lineRule="auto"/>
      </w:pPr>
      <w:r>
        <w:separator/>
      </w:r>
    </w:p>
  </w:footnote>
  <w:footnote w:type="continuationSeparator" w:id="0">
    <w:p w:rsidR="001267E4" w:rsidRDefault="001267E4" w:rsidP="00EB2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0152863"/>
      <w:docPartObj>
        <w:docPartGallery w:val="Page Numbers (Top of Page)"/>
        <w:docPartUnique/>
      </w:docPartObj>
    </w:sdtPr>
    <w:sdtEndPr>
      <w:rPr>
        <w:color w:val="4F81BD" w:themeColor="accent1"/>
        <w:sz w:val="28"/>
        <w:szCs w:val="28"/>
      </w:rPr>
    </w:sdtEndPr>
    <w:sdtContent>
      <w:p w:rsidR="00F13386" w:rsidRDefault="003E0753">
        <w:pPr>
          <w:pStyle w:val="a8"/>
          <w:rPr>
            <w:color w:val="4F81BD" w:themeColor="accent1"/>
            <w:sz w:val="28"/>
            <w:szCs w:val="28"/>
          </w:rPr>
        </w:pPr>
        <w:r w:rsidRPr="003E0753">
          <w:fldChar w:fldCharType="begin"/>
        </w:r>
        <w:r w:rsidR="00F13386">
          <w:instrText>PAGE  \* ROMAN  \* MERGEFORMAT</w:instrText>
        </w:r>
        <w:r w:rsidRPr="003E0753">
          <w:fldChar w:fldCharType="separate"/>
        </w:r>
        <w:r w:rsidR="00797F89" w:rsidRPr="00797F89">
          <w:rPr>
            <w:noProof/>
            <w:color w:val="4F81BD" w:themeColor="accent1"/>
            <w:sz w:val="28"/>
            <w:szCs w:val="28"/>
          </w:rPr>
          <w:t>I</w:t>
        </w:r>
        <w:r>
          <w:rPr>
            <w:color w:val="4F81BD" w:themeColor="accent1"/>
            <w:sz w:val="28"/>
            <w:szCs w:val="28"/>
          </w:rPr>
          <w:fldChar w:fldCharType="end"/>
        </w:r>
      </w:p>
    </w:sdtContent>
  </w:sdt>
  <w:p w:rsidR="00F13386" w:rsidRDefault="00F1338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34FC7"/>
    <w:multiLevelType w:val="hybridMultilevel"/>
    <w:tmpl w:val="7E3056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A15529D"/>
    <w:multiLevelType w:val="hybridMultilevel"/>
    <w:tmpl w:val="BE74E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F7EAF"/>
    <w:multiLevelType w:val="multilevel"/>
    <w:tmpl w:val="A35E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222F01"/>
    <w:multiLevelType w:val="multilevel"/>
    <w:tmpl w:val="10284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857B9F"/>
    <w:multiLevelType w:val="hybridMultilevel"/>
    <w:tmpl w:val="C7A82B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9A8479A"/>
    <w:multiLevelType w:val="multilevel"/>
    <w:tmpl w:val="E6AE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5725B3"/>
    <w:multiLevelType w:val="hybridMultilevel"/>
    <w:tmpl w:val="829E8ED0"/>
    <w:lvl w:ilvl="0" w:tplc="780CDE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E3561"/>
    <w:multiLevelType w:val="multilevel"/>
    <w:tmpl w:val="EDC68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C8325C"/>
    <w:multiLevelType w:val="multilevel"/>
    <w:tmpl w:val="54526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C55EEF"/>
    <w:multiLevelType w:val="hybridMultilevel"/>
    <w:tmpl w:val="829E9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CD1173"/>
    <w:multiLevelType w:val="hybridMultilevel"/>
    <w:tmpl w:val="522481E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A5141A6"/>
    <w:multiLevelType w:val="hybridMultilevel"/>
    <w:tmpl w:val="76541238"/>
    <w:lvl w:ilvl="0" w:tplc="4A5043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020C25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120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26B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D3465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9A855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5A4CB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886B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3FE36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7B0"/>
    <w:rsid w:val="000045E1"/>
    <w:rsid w:val="000104B3"/>
    <w:rsid w:val="000114A2"/>
    <w:rsid w:val="00066E9E"/>
    <w:rsid w:val="000753CA"/>
    <w:rsid w:val="0007660C"/>
    <w:rsid w:val="000D2E76"/>
    <w:rsid w:val="000D42F6"/>
    <w:rsid w:val="000E0A79"/>
    <w:rsid w:val="001267E4"/>
    <w:rsid w:val="00131B04"/>
    <w:rsid w:val="001B00B9"/>
    <w:rsid w:val="001C2DC8"/>
    <w:rsid w:val="001C6A1A"/>
    <w:rsid w:val="001E07B2"/>
    <w:rsid w:val="001E674A"/>
    <w:rsid w:val="001F0B21"/>
    <w:rsid w:val="002143F7"/>
    <w:rsid w:val="002839E7"/>
    <w:rsid w:val="0029470A"/>
    <w:rsid w:val="002959D4"/>
    <w:rsid w:val="00295AF0"/>
    <w:rsid w:val="002B5898"/>
    <w:rsid w:val="002C2005"/>
    <w:rsid w:val="002C3F1D"/>
    <w:rsid w:val="0036334B"/>
    <w:rsid w:val="0038657E"/>
    <w:rsid w:val="003B3B00"/>
    <w:rsid w:val="003E0753"/>
    <w:rsid w:val="00437B4A"/>
    <w:rsid w:val="004418FF"/>
    <w:rsid w:val="00446794"/>
    <w:rsid w:val="004B2A39"/>
    <w:rsid w:val="004D05D0"/>
    <w:rsid w:val="005321D5"/>
    <w:rsid w:val="0053460D"/>
    <w:rsid w:val="00584BE3"/>
    <w:rsid w:val="005E37D9"/>
    <w:rsid w:val="00600A65"/>
    <w:rsid w:val="00615C63"/>
    <w:rsid w:val="00624B58"/>
    <w:rsid w:val="0065381A"/>
    <w:rsid w:val="00672A45"/>
    <w:rsid w:val="00677308"/>
    <w:rsid w:val="006828DC"/>
    <w:rsid w:val="006C51FF"/>
    <w:rsid w:val="006F69ED"/>
    <w:rsid w:val="00760782"/>
    <w:rsid w:val="0078217D"/>
    <w:rsid w:val="0078777B"/>
    <w:rsid w:val="00797F89"/>
    <w:rsid w:val="007B3C63"/>
    <w:rsid w:val="007D440C"/>
    <w:rsid w:val="007E582C"/>
    <w:rsid w:val="00832181"/>
    <w:rsid w:val="00844031"/>
    <w:rsid w:val="00957441"/>
    <w:rsid w:val="00981030"/>
    <w:rsid w:val="00981CBB"/>
    <w:rsid w:val="009A2666"/>
    <w:rsid w:val="009C6351"/>
    <w:rsid w:val="009D1F18"/>
    <w:rsid w:val="009D643B"/>
    <w:rsid w:val="00A1528E"/>
    <w:rsid w:val="00A17BF9"/>
    <w:rsid w:val="00A97CD3"/>
    <w:rsid w:val="00AB7941"/>
    <w:rsid w:val="00AD5885"/>
    <w:rsid w:val="00AE2B1D"/>
    <w:rsid w:val="00AF2C9B"/>
    <w:rsid w:val="00B00740"/>
    <w:rsid w:val="00B73212"/>
    <w:rsid w:val="00BC35D6"/>
    <w:rsid w:val="00C13600"/>
    <w:rsid w:val="00C97318"/>
    <w:rsid w:val="00D17510"/>
    <w:rsid w:val="00D62B74"/>
    <w:rsid w:val="00D97287"/>
    <w:rsid w:val="00E047B0"/>
    <w:rsid w:val="00E206C6"/>
    <w:rsid w:val="00E46C7C"/>
    <w:rsid w:val="00E752AF"/>
    <w:rsid w:val="00EA6C34"/>
    <w:rsid w:val="00EB2D66"/>
    <w:rsid w:val="00ED1011"/>
    <w:rsid w:val="00F13386"/>
    <w:rsid w:val="00F34B3F"/>
    <w:rsid w:val="00F55B6C"/>
    <w:rsid w:val="00F64A6D"/>
    <w:rsid w:val="00FA2C23"/>
    <w:rsid w:val="00FA542D"/>
    <w:rsid w:val="00FB04A1"/>
    <w:rsid w:val="00FC08A6"/>
    <w:rsid w:val="00FF3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1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55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55B6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A2C23"/>
    <w:pPr>
      <w:ind w:left="720"/>
      <w:contextualSpacing/>
    </w:pPr>
  </w:style>
  <w:style w:type="paragraph" w:customStyle="1" w:styleId="c3">
    <w:name w:val="c3"/>
    <w:basedOn w:val="a"/>
    <w:rsid w:val="00FB04A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B04A1"/>
  </w:style>
  <w:style w:type="paragraph" w:styleId="a6">
    <w:name w:val="Balloon Text"/>
    <w:basedOn w:val="a"/>
    <w:link w:val="a7"/>
    <w:uiPriority w:val="99"/>
    <w:semiHidden/>
    <w:unhideWhenUsed/>
    <w:rsid w:val="00E46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C7C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E752AF"/>
  </w:style>
  <w:style w:type="paragraph" w:customStyle="1" w:styleId="c4">
    <w:name w:val="c4"/>
    <w:basedOn w:val="a"/>
    <w:rsid w:val="00E75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E752AF"/>
  </w:style>
  <w:style w:type="character" w:customStyle="1" w:styleId="apple-converted-space">
    <w:name w:val="apple-converted-space"/>
    <w:basedOn w:val="a0"/>
    <w:rsid w:val="00E752AF"/>
  </w:style>
  <w:style w:type="paragraph" w:styleId="a8">
    <w:name w:val="header"/>
    <w:basedOn w:val="a"/>
    <w:link w:val="a9"/>
    <w:uiPriority w:val="99"/>
    <w:unhideWhenUsed/>
    <w:rsid w:val="00EB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2D66"/>
  </w:style>
  <w:style w:type="paragraph" w:styleId="aa">
    <w:name w:val="footer"/>
    <w:basedOn w:val="a"/>
    <w:link w:val="ab"/>
    <w:uiPriority w:val="99"/>
    <w:unhideWhenUsed/>
    <w:rsid w:val="00EB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2D66"/>
  </w:style>
  <w:style w:type="table" w:styleId="ac">
    <w:name w:val="Table Grid"/>
    <w:basedOn w:val="a1"/>
    <w:uiPriority w:val="59"/>
    <w:rsid w:val="00957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9574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55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55B6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A2C23"/>
    <w:pPr>
      <w:ind w:left="720"/>
      <w:contextualSpacing/>
    </w:pPr>
  </w:style>
  <w:style w:type="paragraph" w:customStyle="1" w:styleId="c3">
    <w:name w:val="c3"/>
    <w:basedOn w:val="a"/>
    <w:rsid w:val="00FB04A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B04A1"/>
  </w:style>
  <w:style w:type="paragraph" w:styleId="a6">
    <w:name w:val="Balloon Text"/>
    <w:basedOn w:val="a"/>
    <w:link w:val="a7"/>
    <w:uiPriority w:val="99"/>
    <w:semiHidden/>
    <w:unhideWhenUsed/>
    <w:rsid w:val="00E46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C7C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E752AF"/>
  </w:style>
  <w:style w:type="paragraph" w:customStyle="1" w:styleId="c4">
    <w:name w:val="c4"/>
    <w:basedOn w:val="a"/>
    <w:rsid w:val="00E75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E752AF"/>
  </w:style>
  <w:style w:type="character" w:customStyle="1" w:styleId="apple-converted-space">
    <w:name w:val="apple-converted-space"/>
    <w:basedOn w:val="a0"/>
    <w:rsid w:val="00E752AF"/>
  </w:style>
  <w:style w:type="paragraph" w:styleId="a8">
    <w:name w:val="header"/>
    <w:basedOn w:val="a"/>
    <w:link w:val="a9"/>
    <w:uiPriority w:val="99"/>
    <w:unhideWhenUsed/>
    <w:rsid w:val="00EB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2D66"/>
  </w:style>
  <w:style w:type="paragraph" w:styleId="aa">
    <w:name w:val="footer"/>
    <w:basedOn w:val="a"/>
    <w:link w:val="ab"/>
    <w:uiPriority w:val="99"/>
    <w:unhideWhenUsed/>
    <w:rsid w:val="00EB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2D66"/>
  </w:style>
  <w:style w:type="table" w:styleId="ac">
    <w:name w:val="Table Grid"/>
    <w:basedOn w:val="a1"/>
    <w:uiPriority w:val="59"/>
    <w:rsid w:val="00957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9574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568EF-4551-4F37-897A-08AFA88E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ажаемый</dc:creator>
  <cp:lastModifiedBy>Алексей</cp:lastModifiedBy>
  <cp:revision>5</cp:revision>
  <cp:lastPrinted>2015-02-03T19:30:00Z</cp:lastPrinted>
  <dcterms:created xsi:type="dcterms:W3CDTF">2015-02-02T18:21:00Z</dcterms:created>
  <dcterms:modified xsi:type="dcterms:W3CDTF">2015-04-18T11:35:00Z</dcterms:modified>
</cp:coreProperties>
</file>